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8B2FA" w14:textId="77777777" w:rsidR="00182396" w:rsidRPr="00C51B3A" w:rsidRDefault="00182396" w:rsidP="00C5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B3A">
        <w:rPr>
          <w:rFonts w:ascii="Times New Roman" w:hAnsi="Times New Roman" w:cs="Times New Roman"/>
          <w:sz w:val="24"/>
          <w:szCs w:val="24"/>
        </w:rPr>
        <w:t>Univerzitet u Beogradu</w:t>
      </w:r>
    </w:p>
    <w:p w14:paraId="2586FA10" w14:textId="77777777" w:rsidR="00182396" w:rsidRPr="00C51B3A" w:rsidRDefault="00182396" w:rsidP="00C5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B3A">
        <w:rPr>
          <w:rFonts w:ascii="Times New Roman" w:hAnsi="Times New Roman" w:cs="Times New Roman"/>
          <w:sz w:val="24"/>
          <w:szCs w:val="24"/>
        </w:rPr>
        <w:t>Geografski fakultet</w:t>
      </w:r>
    </w:p>
    <w:p w14:paraId="4633F81A" w14:textId="77777777" w:rsidR="00182396" w:rsidRPr="00C51B3A" w:rsidRDefault="00182396" w:rsidP="00C5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B3A">
        <w:rPr>
          <w:rFonts w:ascii="Times New Roman" w:hAnsi="Times New Roman" w:cs="Times New Roman"/>
          <w:sz w:val="24"/>
          <w:szCs w:val="24"/>
        </w:rPr>
        <w:t>Master program</w:t>
      </w:r>
      <w:r w:rsidR="00831124" w:rsidRPr="00C51B3A">
        <w:rPr>
          <w:rFonts w:ascii="Times New Roman" w:hAnsi="Times New Roman" w:cs="Times New Roman"/>
          <w:sz w:val="24"/>
          <w:szCs w:val="24"/>
        </w:rPr>
        <w:t xml:space="preserve"> -</w:t>
      </w:r>
      <w:r w:rsidRPr="00C51B3A">
        <w:rPr>
          <w:rFonts w:ascii="Times New Roman" w:hAnsi="Times New Roman" w:cs="Times New Roman"/>
          <w:sz w:val="24"/>
          <w:szCs w:val="24"/>
        </w:rPr>
        <w:t xml:space="preserve"> Geografski informacioni sistemi</w:t>
      </w:r>
    </w:p>
    <w:p w14:paraId="52C1D170" w14:textId="77777777" w:rsidR="00182396" w:rsidRPr="00182396" w:rsidRDefault="00182396" w:rsidP="006F5F99">
      <w:pPr>
        <w:spacing w:after="0" w:line="240" w:lineRule="auto"/>
        <w:jc w:val="center"/>
        <w:rPr>
          <w:rFonts w:cstheme="minorHAnsi"/>
        </w:rPr>
      </w:pPr>
    </w:p>
    <w:p w14:paraId="708CA747" w14:textId="77777777"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14:paraId="5EFA36B8" w14:textId="77777777"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14:paraId="40120849" w14:textId="77777777"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14:paraId="0ED4B163" w14:textId="77777777"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14:paraId="10A5E6C7" w14:textId="77777777"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14:paraId="47932288" w14:textId="77777777"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14:paraId="13120003" w14:textId="1B6C0EAD" w:rsidR="00182396" w:rsidRPr="00C51B3A" w:rsidRDefault="00C51B3A" w:rsidP="00C51B3A">
      <w:pPr>
        <w:spacing w:after="0"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51B3A">
        <w:rPr>
          <w:rFonts w:ascii="Times New Roman" w:hAnsi="Times New Roman" w:cs="Times New Roman"/>
          <w:sz w:val="36"/>
          <w:szCs w:val="36"/>
        </w:rPr>
        <w:t xml:space="preserve">Predmet: </w:t>
      </w:r>
      <w:r w:rsidR="00182396" w:rsidRPr="00C51B3A">
        <w:rPr>
          <w:rFonts w:ascii="Times New Roman" w:hAnsi="Times New Roman" w:cs="Times New Roman"/>
          <w:sz w:val="36"/>
          <w:szCs w:val="36"/>
        </w:rPr>
        <w:t>Upravljanje GIS projektima</w:t>
      </w:r>
    </w:p>
    <w:p w14:paraId="34973E8B" w14:textId="77777777" w:rsidR="00182396" w:rsidRPr="00182396" w:rsidRDefault="00182396" w:rsidP="00182396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14:paraId="294730F7" w14:textId="4C8C03D5" w:rsidR="00182396" w:rsidRDefault="00182396" w:rsidP="00182396">
      <w:pPr>
        <w:spacing w:after="0" w:line="240" w:lineRule="auto"/>
        <w:rPr>
          <w:rFonts w:cstheme="minorHAnsi"/>
          <w:sz w:val="40"/>
          <w:szCs w:val="40"/>
        </w:rPr>
      </w:pPr>
    </w:p>
    <w:p w14:paraId="327BDBD8" w14:textId="54ADC2A9" w:rsidR="00E40D31" w:rsidRDefault="00E40D31" w:rsidP="00182396">
      <w:pPr>
        <w:spacing w:after="0" w:line="240" w:lineRule="auto"/>
        <w:rPr>
          <w:rFonts w:cstheme="minorHAnsi"/>
          <w:sz w:val="40"/>
          <w:szCs w:val="40"/>
        </w:rPr>
      </w:pPr>
    </w:p>
    <w:p w14:paraId="2911BB64" w14:textId="284EB7AF" w:rsidR="00E40D31" w:rsidRDefault="00E40D31" w:rsidP="00182396">
      <w:pPr>
        <w:spacing w:after="0" w:line="240" w:lineRule="auto"/>
        <w:rPr>
          <w:rFonts w:cstheme="minorHAnsi"/>
          <w:sz w:val="40"/>
          <w:szCs w:val="40"/>
        </w:rPr>
      </w:pPr>
    </w:p>
    <w:p w14:paraId="6EE96B92" w14:textId="77777777" w:rsidR="00E40D31" w:rsidRDefault="00E40D31" w:rsidP="00182396">
      <w:pPr>
        <w:spacing w:after="0" w:line="240" w:lineRule="auto"/>
        <w:rPr>
          <w:rFonts w:cstheme="minorHAnsi"/>
          <w:sz w:val="40"/>
          <w:szCs w:val="40"/>
        </w:rPr>
      </w:pPr>
    </w:p>
    <w:p w14:paraId="14FEC74F" w14:textId="504BA1A7" w:rsidR="00182396" w:rsidRPr="00C51B3A" w:rsidRDefault="006F5F99" w:rsidP="00C51B3A">
      <w:pPr>
        <w:spacing w:after="0" w:line="240" w:lineRule="auto"/>
        <w:jc w:val="center"/>
        <w:rPr>
          <w:rFonts w:ascii="Times New Roman" w:hAnsi="Times New Roman" w:cs="Times New Roman"/>
          <w:bCs/>
        </w:rPr>
      </w:pPr>
      <w:r w:rsidRPr="00C51B3A">
        <w:rPr>
          <w:rFonts w:ascii="Times New Roman" w:hAnsi="Times New Roman" w:cs="Times New Roman"/>
          <w:bCs/>
          <w:sz w:val="40"/>
          <w:szCs w:val="40"/>
        </w:rPr>
        <w:t xml:space="preserve">GIS </w:t>
      </w:r>
      <w:r w:rsidR="00C51B3A" w:rsidRPr="00C51B3A">
        <w:rPr>
          <w:rFonts w:ascii="Times New Roman" w:hAnsi="Times New Roman" w:cs="Times New Roman"/>
          <w:bCs/>
          <w:sz w:val="40"/>
          <w:szCs w:val="40"/>
        </w:rPr>
        <w:t>rana detekcija požara na šumskom gazdinstvu korišćenjem podataka sa LoRaWan senzora detekcije požara</w:t>
      </w:r>
    </w:p>
    <w:p w14:paraId="0D30CDD6" w14:textId="77777777" w:rsidR="00182396" w:rsidRDefault="00182396" w:rsidP="00182396">
      <w:pPr>
        <w:spacing w:after="0" w:line="240" w:lineRule="auto"/>
        <w:rPr>
          <w:rFonts w:cstheme="minorHAnsi"/>
        </w:rPr>
      </w:pPr>
    </w:p>
    <w:p w14:paraId="24553DB2" w14:textId="77777777" w:rsidR="00182396" w:rsidRDefault="00182396" w:rsidP="00182396">
      <w:pPr>
        <w:spacing w:after="0" w:line="240" w:lineRule="auto"/>
        <w:rPr>
          <w:rFonts w:cstheme="minorHAnsi"/>
        </w:rPr>
      </w:pPr>
    </w:p>
    <w:p w14:paraId="752C9CEB" w14:textId="77777777" w:rsidR="00182396" w:rsidRDefault="00182396" w:rsidP="00182396">
      <w:pPr>
        <w:spacing w:after="0" w:line="240" w:lineRule="auto"/>
        <w:rPr>
          <w:rFonts w:cstheme="minorHAnsi"/>
        </w:rPr>
      </w:pPr>
    </w:p>
    <w:p w14:paraId="4B8CD99C" w14:textId="77777777" w:rsidR="00182396" w:rsidRDefault="00182396" w:rsidP="00182396">
      <w:pPr>
        <w:spacing w:after="0" w:line="240" w:lineRule="auto"/>
        <w:rPr>
          <w:rFonts w:cstheme="minorHAnsi"/>
        </w:rPr>
      </w:pPr>
    </w:p>
    <w:p w14:paraId="7585016C" w14:textId="77777777" w:rsidR="00182396" w:rsidRDefault="00182396" w:rsidP="00182396">
      <w:pPr>
        <w:spacing w:after="0" w:line="240" w:lineRule="auto"/>
        <w:rPr>
          <w:rFonts w:cstheme="minorHAnsi"/>
        </w:rPr>
      </w:pPr>
    </w:p>
    <w:p w14:paraId="0A947E94" w14:textId="77777777" w:rsidR="00182396" w:rsidRDefault="00182396" w:rsidP="00182396">
      <w:pPr>
        <w:spacing w:after="0" w:line="240" w:lineRule="auto"/>
        <w:rPr>
          <w:rFonts w:cstheme="minorHAnsi"/>
        </w:rPr>
      </w:pPr>
    </w:p>
    <w:p w14:paraId="7DC8AE6E" w14:textId="4AE26308" w:rsidR="00182396" w:rsidRDefault="00182396" w:rsidP="00182396">
      <w:pPr>
        <w:spacing w:after="0" w:line="240" w:lineRule="auto"/>
        <w:rPr>
          <w:rFonts w:cstheme="minorHAnsi"/>
        </w:rPr>
      </w:pPr>
    </w:p>
    <w:p w14:paraId="69FDF50F" w14:textId="4EAF2168" w:rsidR="00E40D31" w:rsidRDefault="00E40D31" w:rsidP="00182396">
      <w:pPr>
        <w:spacing w:after="0" w:line="240" w:lineRule="auto"/>
        <w:rPr>
          <w:rFonts w:cstheme="minorHAnsi"/>
        </w:rPr>
      </w:pPr>
    </w:p>
    <w:p w14:paraId="13825836" w14:textId="77777777" w:rsidR="004813D9" w:rsidRDefault="004813D9" w:rsidP="00182396">
      <w:pPr>
        <w:spacing w:after="0" w:line="240" w:lineRule="auto"/>
        <w:rPr>
          <w:rFonts w:cstheme="minorHAnsi"/>
        </w:rPr>
      </w:pPr>
    </w:p>
    <w:p w14:paraId="0A7EC306" w14:textId="0BD0A652" w:rsidR="004813D9" w:rsidRDefault="004813D9" w:rsidP="00182396">
      <w:pPr>
        <w:spacing w:after="0" w:line="240" w:lineRule="auto"/>
        <w:rPr>
          <w:rFonts w:cstheme="minorHAnsi"/>
        </w:rPr>
      </w:pPr>
    </w:p>
    <w:p w14:paraId="5E894904" w14:textId="77777777" w:rsidR="00E40D31" w:rsidRDefault="00E40D31" w:rsidP="00182396">
      <w:pPr>
        <w:spacing w:after="0" w:line="240" w:lineRule="auto"/>
        <w:rPr>
          <w:rFonts w:cstheme="minorHAnsi"/>
        </w:rPr>
      </w:pPr>
    </w:p>
    <w:p w14:paraId="3C0C6185" w14:textId="77777777" w:rsidR="00182396" w:rsidRDefault="00182396" w:rsidP="00182396">
      <w:pPr>
        <w:spacing w:after="0" w:line="240" w:lineRule="auto"/>
        <w:rPr>
          <w:rFonts w:cstheme="minorHAnsi"/>
        </w:rPr>
      </w:pPr>
    </w:p>
    <w:p w14:paraId="420608D4" w14:textId="77777777" w:rsidR="00182396" w:rsidRPr="00182396" w:rsidRDefault="00182396" w:rsidP="00182396">
      <w:pPr>
        <w:spacing w:after="0" w:line="240" w:lineRule="auto"/>
        <w:rPr>
          <w:rFonts w:cstheme="minorHAnsi"/>
        </w:rPr>
      </w:pPr>
    </w:p>
    <w:p w14:paraId="3D5A25CF" w14:textId="0B60A10B" w:rsidR="00C51B3A" w:rsidRPr="00C51B3A" w:rsidRDefault="00BB39D5" w:rsidP="00C51B3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51B3A">
        <w:rPr>
          <w:rFonts w:ascii="Times New Roman" w:hAnsi="Times New Roman" w:cs="Times New Roman"/>
          <w:sz w:val="24"/>
          <w:szCs w:val="24"/>
        </w:rPr>
        <w:t>Profesor</w:t>
      </w:r>
      <w:r w:rsidR="00182396" w:rsidRPr="00C51B3A">
        <w:rPr>
          <w:rFonts w:ascii="Times New Roman" w:hAnsi="Times New Roman" w:cs="Times New Roman"/>
          <w:sz w:val="24"/>
          <w:szCs w:val="24"/>
        </w:rPr>
        <w:t xml:space="preserve">: </w:t>
      </w:r>
      <w:r w:rsidRPr="00C51B3A">
        <w:rPr>
          <w:rFonts w:ascii="Times New Roman" w:hAnsi="Times New Roman" w:cs="Times New Roman"/>
          <w:sz w:val="24"/>
          <w:szCs w:val="24"/>
        </w:rPr>
        <w:t xml:space="preserve">Dr </w:t>
      </w:r>
      <w:r w:rsidR="00182396" w:rsidRPr="00C51B3A">
        <w:rPr>
          <w:rFonts w:ascii="Times New Roman" w:hAnsi="Times New Roman" w:cs="Times New Roman"/>
          <w:sz w:val="24"/>
          <w:szCs w:val="24"/>
        </w:rPr>
        <w:t>Aleksandar Peulić</w:t>
      </w:r>
      <w:r w:rsidR="00C51B3A" w:rsidRPr="00C51B3A">
        <w:rPr>
          <w:rFonts w:ascii="Times New Roman" w:hAnsi="Times New Roman" w:cs="Times New Roman"/>
          <w:sz w:val="24"/>
          <w:szCs w:val="24"/>
        </w:rPr>
        <w:t xml:space="preserve">      </w:t>
      </w:r>
      <w:r w:rsidR="00C51B3A">
        <w:rPr>
          <w:rFonts w:ascii="Times New Roman" w:hAnsi="Times New Roman" w:cs="Times New Roman"/>
          <w:sz w:val="24"/>
          <w:szCs w:val="24"/>
        </w:rPr>
        <w:tab/>
      </w:r>
      <w:r w:rsidR="00C51B3A">
        <w:rPr>
          <w:rFonts w:ascii="Times New Roman" w:hAnsi="Times New Roman" w:cs="Times New Roman"/>
          <w:sz w:val="24"/>
          <w:szCs w:val="24"/>
        </w:rPr>
        <w:tab/>
      </w:r>
      <w:r w:rsidR="00C51B3A">
        <w:rPr>
          <w:rFonts w:ascii="Times New Roman" w:hAnsi="Times New Roman" w:cs="Times New Roman"/>
          <w:sz w:val="24"/>
          <w:szCs w:val="24"/>
        </w:rPr>
        <w:tab/>
      </w:r>
      <w:r w:rsidR="00C51B3A">
        <w:rPr>
          <w:rFonts w:ascii="Times New Roman" w:hAnsi="Times New Roman" w:cs="Times New Roman"/>
          <w:sz w:val="24"/>
          <w:szCs w:val="24"/>
        </w:rPr>
        <w:tab/>
      </w:r>
      <w:r w:rsidR="00C51B3A" w:rsidRPr="00C51B3A">
        <w:rPr>
          <w:rFonts w:ascii="Times New Roman" w:hAnsi="Times New Roman" w:cs="Times New Roman"/>
          <w:sz w:val="24"/>
          <w:szCs w:val="24"/>
        </w:rPr>
        <w:t xml:space="preserve">Student: Marija Popović 74/2022                                                          </w:t>
      </w:r>
    </w:p>
    <w:p w14:paraId="7C8D7ADD" w14:textId="46694CD1" w:rsidR="00182396" w:rsidRPr="00182396" w:rsidRDefault="00182396" w:rsidP="00182396">
      <w:pPr>
        <w:spacing w:after="0" w:line="240" w:lineRule="auto"/>
        <w:rPr>
          <w:rFonts w:cstheme="minorHAnsi"/>
          <w:b/>
        </w:rPr>
      </w:pPr>
    </w:p>
    <w:p w14:paraId="15E5EF78" w14:textId="77777777"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14:paraId="3120952D" w14:textId="77777777"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14:paraId="66B3C363" w14:textId="77777777" w:rsidR="004813D9" w:rsidRDefault="004813D9" w:rsidP="00E40D31">
      <w:pPr>
        <w:spacing w:after="0" w:line="240" w:lineRule="auto"/>
        <w:rPr>
          <w:rFonts w:cstheme="minorHAnsi"/>
        </w:rPr>
      </w:pPr>
    </w:p>
    <w:p w14:paraId="195BA647" w14:textId="1E0FC670" w:rsidR="00182396" w:rsidRDefault="00182396" w:rsidP="00182396">
      <w:pPr>
        <w:spacing w:after="0" w:line="240" w:lineRule="auto"/>
        <w:rPr>
          <w:rFonts w:cstheme="minorHAnsi"/>
        </w:rPr>
      </w:pPr>
    </w:p>
    <w:p w14:paraId="39FF97B4" w14:textId="1D6BAD42" w:rsidR="00C51B3A" w:rsidRDefault="00C51B3A" w:rsidP="00182396">
      <w:pPr>
        <w:spacing w:after="0" w:line="240" w:lineRule="auto"/>
        <w:rPr>
          <w:rFonts w:cstheme="minorHAnsi"/>
        </w:rPr>
      </w:pPr>
    </w:p>
    <w:p w14:paraId="46E280C9" w14:textId="7A73879E" w:rsidR="00C51B3A" w:rsidRDefault="00C51B3A" w:rsidP="00182396">
      <w:pPr>
        <w:spacing w:after="0" w:line="240" w:lineRule="auto"/>
        <w:rPr>
          <w:rFonts w:cstheme="minorHAnsi"/>
        </w:rPr>
      </w:pPr>
    </w:p>
    <w:p w14:paraId="3D26A81E" w14:textId="0F0C5A26" w:rsidR="00C51B3A" w:rsidRDefault="00C51B3A" w:rsidP="00182396">
      <w:pPr>
        <w:spacing w:after="0" w:line="240" w:lineRule="auto"/>
        <w:rPr>
          <w:rFonts w:cstheme="minorHAnsi"/>
        </w:rPr>
      </w:pPr>
    </w:p>
    <w:p w14:paraId="67EB0FB6" w14:textId="77777777" w:rsidR="00C51B3A" w:rsidRPr="00182396" w:rsidRDefault="00C51B3A" w:rsidP="00182396">
      <w:pPr>
        <w:spacing w:after="0" w:line="240" w:lineRule="auto"/>
        <w:rPr>
          <w:rFonts w:cstheme="minorHAnsi"/>
        </w:rPr>
      </w:pPr>
    </w:p>
    <w:p w14:paraId="6C06A830" w14:textId="77777777"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14:paraId="14DACA8E" w14:textId="2899599E" w:rsidR="00C51B3A" w:rsidRPr="00E40D31" w:rsidRDefault="00182396" w:rsidP="00C51B3A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E40D31">
        <w:rPr>
          <w:rFonts w:ascii="Times New Roman" w:hAnsi="Times New Roman" w:cs="Times New Roman"/>
        </w:rPr>
        <w:t>Beograd</w:t>
      </w:r>
      <w:r w:rsidR="00C51B3A" w:rsidRPr="00E40D31">
        <w:rPr>
          <w:rFonts w:ascii="Times New Roman" w:hAnsi="Times New Roman" w:cs="Times New Roman"/>
        </w:rPr>
        <w:t>,</w:t>
      </w:r>
      <w:r w:rsidRPr="00E40D31">
        <w:rPr>
          <w:rFonts w:ascii="Times New Roman" w:hAnsi="Times New Roman" w:cs="Times New Roman"/>
        </w:rPr>
        <w:t xml:space="preserve"> 202</w:t>
      </w:r>
      <w:r w:rsidR="00BB39D5" w:rsidRPr="00E40D31">
        <w:rPr>
          <w:rFonts w:ascii="Times New Roman" w:hAnsi="Times New Roman" w:cs="Times New Roman"/>
        </w:rPr>
        <w:t>3</w:t>
      </w:r>
      <w:r w:rsidR="00C51B3A" w:rsidRPr="00E40D31">
        <w:rPr>
          <w:rFonts w:ascii="Times New Roman" w:hAnsi="Times New Roman" w:cs="Times New Roman"/>
        </w:rPr>
        <w:t>.</w:t>
      </w:r>
    </w:p>
    <w:p w14:paraId="034562DD" w14:textId="142CC6FE" w:rsidR="00F33610" w:rsidRPr="009D3127" w:rsidRDefault="00F33610" w:rsidP="006F5F99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D3127">
        <w:rPr>
          <w:rFonts w:ascii="Times New Roman" w:hAnsi="Times New Roman" w:cs="Times New Roman"/>
          <w:bCs/>
          <w:sz w:val="28"/>
          <w:szCs w:val="28"/>
        </w:rPr>
        <w:lastRenderedPageBreak/>
        <w:t>Projektna povelja</w:t>
      </w:r>
    </w:p>
    <w:p w14:paraId="17EE75BB" w14:textId="77777777" w:rsidR="00F33610" w:rsidRPr="009D3127" w:rsidRDefault="00F33610" w:rsidP="000B251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2273851" w14:textId="77777777" w:rsidR="00F33610" w:rsidRPr="009D3127" w:rsidRDefault="00F33610" w:rsidP="000B251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5A83A71" w14:textId="470046BB" w:rsidR="005F5A27" w:rsidRPr="009D3127" w:rsidRDefault="005F5A27" w:rsidP="005F5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127">
        <w:rPr>
          <w:rFonts w:ascii="Times New Roman" w:hAnsi="Times New Roman" w:cs="Times New Roman"/>
          <w:bCs/>
          <w:sz w:val="24"/>
          <w:szCs w:val="24"/>
        </w:rPr>
        <w:t>Osnova projekta:</w:t>
      </w:r>
      <w:r w:rsidR="008A3DE2" w:rsidRPr="009D31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3127">
        <w:rPr>
          <w:rFonts w:ascii="Times New Roman" w:hAnsi="Times New Roman" w:cs="Times New Roman"/>
          <w:bCs/>
          <w:sz w:val="24"/>
          <w:szCs w:val="24"/>
        </w:rPr>
        <w:t>Projekat se zasniva na prikazu koliki je značaj LoRaWan senzora u cilju detekcije šumskih požara</w:t>
      </w:r>
      <w:r w:rsidR="00CD5690" w:rsidRPr="009D31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3127">
        <w:rPr>
          <w:rFonts w:ascii="Times New Roman" w:hAnsi="Times New Roman" w:cs="Times New Roman"/>
          <w:bCs/>
          <w:sz w:val="24"/>
          <w:szCs w:val="24"/>
        </w:rPr>
        <w:t>.</w:t>
      </w:r>
    </w:p>
    <w:p w14:paraId="41D6D1AD" w14:textId="77777777" w:rsidR="005F5A27" w:rsidRPr="009D3127" w:rsidRDefault="005F5A27" w:rsidP="005F5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9369E68" w14:textId="4E66560E" w:rsidR="005F5A27" w:rsidRPr="009D3127" w:rsidRDefault="005F5A27" w:rsidP="005F5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127">
        <w:rPr>
          <w:rFonts w:ascii="Times New Roman" w:hAnsi="Times New Roman" w:cs="Times New Roman"/>
          <w:bCs/>
          <w:sz w:val="24"/>
          <w:szCs w:val="24"/>
        </w:rPr>
        <w:t xml:space="preserve">Naziv projekta: GIS </w:t>
      </w:r>
      <w:r w:rsidR="009D3127">
        <w:rPr>
          <w:rFonts w:ascii="Times New Roman" w:hAnsi="Times New Roman" w:cs="Times New Roman"/>
          <w:bCs/>
          <w:sz w:val="24"/>
          <w:szCs w:val="24"/>
        </w:rPr>
        <w:t>rana detekcija požara na šumskom gazdinstvu korišćenjem podataka sa LoRaWan senzora detekcije požara.</w:t>
      </w:r>
    </w:p>
    <w:p w14:paraId="6F67DD56" w14:textId="77777777" w:rsidR="005F5A27" w:rsidRPr="009D3127" w:rsidRDefault="005F5A27" w:rsidP="005F5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4F74E24" w14:textId="0F1165D2" w:rsidR="009D3127" w:rsidRDefault="005F5A27" w:rsidP="005F5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127">
        <w:rPr>
          <w:rFonts w:ascii="Times New Roman" w:hAnsi="Times New Roman" w:cs="Times New Roman"/>
          <w:bCs/>
          <w:sz w:val="24"/>
          <w:szCs w:val="24"/>
        </w:rPr>
        <w:t>Cilj projekta:</w:t>
      </w:r>
      <w:r w:rsidR="008A3DE2" w:rsidRPr="009D31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C5525">
        <w:rPr>
          <w:rFonts w:ascii="Times New Roman" w:hAnsi="Times New Roman" w:cs="Times New Roman"/>
          <w:bCs/>
          <w:sz w:val="24"/>
          <w:szCs w:val="24"/>
        </w:rPr>
        <w:t>Cilj projekta jeste da se uz pomoć softvera QGIS odredi ugroženost Parka Prirode Golija šumskim požarima pomoću LoRaWan senzora. Biće određeno 5 zona rizika od šumskih požara: veoma visok, visok, srednji, nizak i veoma nizak. Te zone će biti prikazane na karti. Karta će imati prateći tekst o monitoringu, faktorima koji utiču na nastanak požara, mere zaštite kao i posledice od šumskih požara.</w:t>
      </w:r>
    </w:p>
    <w:p w14:paraId="52074487" w14:textId="77777777" w:rsidR="00A07CEA" w:rsidRPr="009D3127" w:rsidRDefault="00A07CEA" w:rsidP="00A07CEA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CE6885" w14:textId="20F3E8D3" w:rsidR="005C5525" w:rsidRDefault="005F5A27" w:rsidP="00A07CEA">
      <w:pPr>
        <w:spacing w:after="0" w:line="240" w:lineRule="auto"/>
        <w:jc w:val="both"/>
        <w:rPr>
          <w:rFonts w:ascii="Times New Roman" w:hAnsi="Times New Roman" w:cs="Times New Roman"/>
          <w:bCs/>
        </w:rPr>
      </w:pPr>
      <w:r w:rsidRPr="009D3127">
        <w:rPr>
          <w:rFonts w:ascii="Times New Roman" w:hAnsi="Times New Roman" w:cs="Times New Roman"/>
          <w:bCs/>
          <w:sz w:val="24"/>
          <w:szCs w:val="24"/>
        </w:rPr>
        <w:t>Obim/obuhvat projekta:</w:t>
      </w:r>
      <w:r w:rsidR="00CD5690" w:rsidRPr="009D3127">
        <w:rPr>
          <w:rFonts w:ascii="Times New Roman" w:hAnsi="Times New Roman" w:cs="Times New Roman"/>
          <w:bCs/>
        </w:rPr>
        <w:t xml:space="preserve"> </w:t>
      </w:r>
      <w:r w:rsidR="005C5525">
        <w:rPr>
          <w:rFonts w:ascii="Times New Roman" w:hAnsi="Times New Roman" w:cs="Times New Roman"/>
          <w:bCs/>
        </w:rPr>
        <w:t>Najveći deo projekta će biti urađen u sotveru QGIS u kome će se obrađivati  analizirati većina podataka koja je sakupljena.</w:t>
      </w:r>
    </w:p>
    <w:p w14:paraId="3A50BD5C" w14:textId="77777777" w:rsidR="00CD5690" w:rsidRPr="009D3127" w:rsidRDefault="00CD5690" w:rsidP="005F5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7D3868" w14:textId="77777777" w:rsidR="0040655C" w:rsidRPr="009D3127" w:rsidRDefault="005F5A27" w:rsidP="005F5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127">
        <w:rPr>
          <w:rFonts w:ascii="Times New Roman" w:hAnsi="Times New Roman" w:cs="Times New Roman"/>
          <w:bCs/>
          <w:sz w:val="24"/>
          <w:szCs w:val="24"/>
        </w:rPr>
        <w:t>Ključni stejkholderi:</w:t>
      </w:r>
      <w:r w:rsidR="00BB39D5" w:rsidRPr="009D31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4CE9BA48" w14:textId="77777777" w:rsidR="0040655C" w:rsidRPr="009D3127" w:rsidRDefault="0040655C" w:rsidP="005F5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9C4774" w14:textId="77777777" w:rsidR="0040655C" w:rsidRPr="009D3127" w:rsidRDefault="0040655C" w:rsidP="004065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127">
        <w:rPr>
          <w:rFonts w:ascii="Times New Roman" w:hAnsi="Times New Roman" w:cs="Times New Roman"/>
          <w:bCs/>
          <w:sz w:val="24"/>
          <w:szCs w:val="24"/>
        </w:rPr>
        <w:t>Vlasnik projekta (Alekandar Peulić/ Geografski fakultet, Univerzitet u Beogradu)</w:t>
      </w:r>
    </w:p>
    <w:p w14:paraId="2F6E0B2D" w14:textId="0650EA4A" w:rsidR="005F5A27" w:rsidRPr="009D3127" w:rsidRDefault="009D3127" w:rsidP="004065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Marija Popović</w:t>
      </w:r>
      <w:r w:rsidR="0040655C" w:rsidRPr="009D3127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FE7D52" w:rsidRPr="009D3127">
        <w:rPr>
          <w:rFonts w:ascii="Times New Roman" w:hAnsi="Times New Roman" w:cs="Times New Roman"/>
          <w:bCs/>
          <w:sz w:val="24"/>
          <w:szCs w:val="24"/>
        </w:rPr>
        <w:t xml:space="preserve">Menadžer i </w:t>
      </w:r>
      <w:r w:rsidR="0040655C" w:rsidRPr="009D3127">
        <w:rPr>
          <w:rFonts w:ascii="Times New Roman" w:hAnsi="Times New Roman" w:cs="Times New Roman"/>
          <w:bCs/>
          <w:sz w:val="24"/>
          <w:szCs w:val="24"/>
        </w:rPr>
        <w:t>Izvršitelj projekta)</w:t>
      </w:r>
    </w:p>
    <w:p w14:paraId="2BAF959D" w14:textId="77777777" w:rsidR="0040655C" w:rsidRPr="009D3127" w:rsidRDefault="0040655C" w:rsidP="004065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127">
        <w:rPr>
          <w:rFonts w:ascii="Times New Roman" w:hAnsi="Times New Roman" w:cs="Times New Roman"/>
          <w:bCs/>
          <w:sz w:val="24"/>
          <w:szCs w:val="24"/>
        </w:rPr>
        <w:t>Korisnici</w:t>
      </w:r>
    </w:p>
    <w:p w14:paraId="0A0B80D4" w14:textId="77777777" w:rsidR="005F5A27" w:rsidRPr="009D3127" w:rsidRDefault="005F5A27" w:rsidP="005F5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65A01DB" w14:textId="77777777" w:rsidR="005F5A27" w:rsidRPr="009D3127" w:rsidRDefault="005F5A27" w:rsidP="005F5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127">
        <w:rPr>
          <w:rFonts w:ascii="Times New Roman" w:hAnsi="Times New Roman" w:cs="Times New Roman"/>
          <w:bCs/>
          <w:sz w:val="24"/>
          <w:szCs w:val="24"/>
        </w:rPr>
        <w:t>Ključni događaji:</w:t>
      </w:r>
      <w:r w:rsidR="00BB39D5" w:rsidRPr="009D3127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76061B47" w14:textId="77777777" w:rsidR="0040655C" w:rsidRPr="009D3127" w:rsidRDefault="0040655C" w:rsidP="005F5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3516236" w14:textId="2AA6A963" w:rsidR="0040655C" w:rsidRPr="009D3127" w:rsidRDefault="009D3127" w:rsidP="0040655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iciranje</w:t>
      </w:r>
      <w:r w:rsidR="00FE7D52" w:rsidRPr="009D3127">
        <w:rPr>
          <w:rFonts w:ascii="Times New Roman" w:hAnsi="Times New Roman" w:cs="Times New Roman"/>
          <w:bCs/>
          <w:sz w:val="24"/>
          <w:szCs w:val="24"/>
        </w:rPr>
        <w:t xml:space="preserve"> projekta</w:t>
      </w:r>
      <w:r>
        <w:rPr>
          <w:rFonts w:ascii="Times New Roman" w:hAnsi="Times New Roman" w:cs="Times New Roman"/>
          <w:bCs/>
          <w:sz w:val="24"/>
          <w:szCs w:val="24"/>
        </w:rPr>
        <w:t xml:space="preserve"> (pokretanje projekta): 1</w:t>
      </w:r>
      <w:r w:rsidR="00D90553">
        <w:rPr>
          <w:rFonts w:ascii="Times New Roman" w:hAnsi="Times New Roman" w:cs="Times New Roman"/>
          <w:bCs/>
          <w:sz w:val="24"/>
          <w:szCs w:val="24"/>
        </w:rPr>
        <w:t>2</w:t>
      </w:r>
      <w:r>
        <w:rPr>
          <w:rFonts w:ascii="Times New Roman" w:hAnsi="Times New Roman" w:cs="Times New Roman"/>
          <w:bCs/>
          <w:sz w:val="24"/>
          <w:szCs w:val="24"/>
        </w:rPr>
        <w:t>.01.2023. - 1</w:t>
      </w:r>
      <w:r w:rsidR="00D90553">
        <w:rPr>
          <w:rFonts w:ascii="Times New Roman" w:hAnsi="Times New Roman" w:cs="Times New Roman"/>
          <w:bCs/>
          <w:sz w:val="24"/>
          <w:szCs w:val="24"/>
        </w:rPr>
        <w:t>4</w:t>
      </w:r>
      <w:r>
        <w:rPr>
          <w:rFonts w:ascii="Times New Roman" w:hAnsi="Times New Roman" w:cs="Times New Roman"/>
          <w:bCs/>
          <w:sz w:val="24"/>
          <w:szCs w:val="24"/>
        </w:rPr>
        <w:t>.</w:t>
      </w:r>
      <w:r w:rsidR="00FE7D52" w:rsidRPr="009D3127">
        <w:rPr>
          <w:rFonts w:ascii="Times New Roman" w:hAnsi="Times New Roman" w:cs="Times New Roman"/>
          <w:bCs/>
          <w:sz w:val="24"/>
          <w:szCs w:val="24"/>
        </w:rPr>
        <w:t>01.2023</w:t>
      </w:r>
    </w:p>
    <w:p w14:paraId="44318F5A" w14:textId="2CA64D99" w:rsidR="00FE7D52" w:rsidRPr="009D3127" w:rsidRDefault="00FE7D52" w:rsidP="0040655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127">
        <w:rPr>
          <w:rFonts w:ascii="Times New Roman" w:hAnsi="Times New Roman" w:cs="Times New Roman"/>
          <w:bCs/>
          <w:sz w:val="24"/>
          <w:szCs w:val="24"/>
        </w:rPr>
        <w:t xml:space="preserve">Planiranje </w:t>
      </w:r>
      <w:r w:rsidR="009D3127">
        <w:rPr>
          <w:rFonts w:ascii="Times New Roman" w:hAnsi="Times New Roman" w:cs="Times New Roman"/>
          <w:bCs/>
          <w:sz w:val="24"/>
          <w:szCs w:val="24"/>
        </w:rPr>
        <w:t>(priprema i organizacija projekta)</w:t>
      </w:r>
      <w:bookmarkStart w:id="0" w:name="_Hlk124527597"/>
      <w:r w:rsidR="009D3127">
        <w:rPr>
          <w:rFonts w:ascii="Times New Roman" w:hAnsi="Times New Roman" w:cs="Times New Roman"/>
          <w:bCs/>
          <w:sz w:val="24"/>
          <w:szCs w:val="24"/>
        </w:rPr>
        <w:t>: 1</w:t>
      </w:r>
      <w:r w:rsidR="00D90553">
        <w:rPr>
          <w:rFonts w:ascii="Times New Roman" w:hAnsi="Times New Roman" w:cs="Times New Roman"/>
          <w:bCs/>
          <w:sz w:val="24"/>
          <w:szCs w:val="24"/>
        </w:rPr>
        <w:t>4</w:t>
      </w:r>
      <w:r w:rsidR="009D3127">
        <w:rPr>
          <w:rFonts w:ascii="Times New Roman" w:hAnsi="Times New Roman" w:cs="Times New Roman"/>
          <w:bCs/>
          <w:sz w:val="24"/>
          <w:szCs w:val="24"/>
        </w:rPr>
        <w:t>.01.2023. - 14.</w:t>
      </w:r>
      <w:r w:rsidR="009D3127" w:rsidRPr="009D3127">
        <w:rPr>
          <w:rFonts w:ascii="Times New Roman" w:hAnsi="Times New Roman" w:cs="Times New Roman"/>
          <w:bCs/>
          <w:sz w:val="24"/>
          <w:szCs w:val="24"/>
        </w:rPr>
        <w:t>01.2023</w:t>
      </w:r>
      <w:bookmarkEnd w:id="0"/>
    </w:p>
    <w:p w14:paraId="3C555274" w14:textId="59B6B10A" w:rsidR="00FE7D52" w:rsidRPr="009D3127" w:rsidRDefault="00FE7D52" w:rsidP="0040655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127">
        <w:rPr>
          <w:rFonts w:ascii="Times New Roman" w:hAnsi="Times New Roman" w:cs="Times New Roman"/>
          <w:bCs/>
          <w:sz w:val="24"/>
          <w:szCs w:val="24"/>
        </w:rPr>
        <w:t>Realizacija</w:t>
      </w:r>
      <w:r w:rsidR="009D3127">
        <w:rPr>
          <w:rFonts w:ascii="Times New Roman" w:hAnsi="Times New Roman" w:cs="Times New Roman"/>
          <w:bCs/>
          <w:sz w:val="24"/>
          <w:szCs w:val="24"/>
        </w:rPr>
        <w:t>, praćenje i kontrola (izvođenje projekta)</w:t>
      </w:r>
      <w:r w:rsidR="009D3127" w:rsidRPr="009D31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9D3127">
        <w:rPr>
          <w:rFonts w:ascii="Times New Roman" w:hAnsi="Times New Roman" w:cs="Times New Roman"/>
          <w:bCs/>
          <w:sz w:val="24"/>
          <w:szCs w:val="24"/>
        </w:rPr>
        <w:t>: 14.01.2023. - 15.</w:t>
      </w:r>
      <w:r w:rsidR="009D3127" w:rsidRPr="009D3127">
        <w:rPr>
          <w:rFonts w:ascii="Times New Roman" w:hAnsi="Times New Roman" w:cs="Times New Roman"/>
          <w:bCs/>
          <w:sz w:val="24"/>
          <w:szCs w:val="24"/>
        </w:rPr>
        <w:t>01.2023</w:t>
      </w:r>
    </w:p>
    <w:p w14:paraId="7907A76D" w14:textId="7D787CC1" w:rsidR="005F5A27" w:rsidRPr="009D3127" w:rsidRDefault="009D3127" w:rsidP="005F5A27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127">
        <w:rPr>
          <w:rFonts w:ascii="Times New Roman" w:hAnsi="Times New Roman" w:cs="Times New Roman"/>
          <w:bCs/>
          <w:sz w:val="24"/>
          <w:szCs w:val="24"/>
        </w:rPr>
        <w:t>Zatvaranje (z</w:t>
      </w:r>
      <w:r w:rsidR="00FE7D52" w:rsidRPr="009D3127">
        <w:rPr>
          <w:rFonts w:ascii="Times New Roman" w:hAnsi="Times New Roman" w:cs="Times New Roman"/>
          <w:bCs/>
          <w:sz w:val="24"/>
          <w:szCs w:val="24"/>
        </w:rPr>
        <w:t>avršetak projekta</w:t>
      </w:r>
      <w:r w:rsidRPr="009D3127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>: 15.01.2023. - 16.</w:t>
      </w:r>
      <w:r w:rsidRPr="009D3127">
        <w:rPr>
          <w:rFonts w:ascii="Times New Roman" w:hAnsi="Times New Roman" w:cs="Times New Roman"/>
          <w:bCs/>
          <w:sz w:val="24"/>
          <w:szCs w:val="24"/>
        </w:rPr>
        <w:t>01.2023</w:t>
      </w:r>
    </w:p>
    <w:p w14:paraId="2BA6C296" w14:textId="77777777" w:rsidR="009D3127" w:rsidRDefault="009D3127" w:rsidP="005F5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B5E58B2" w14:textId="4EEDF74B" w:rsidR="00D90553" w:rsidRDefault="00D90553" w:rsidP="005F5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aze:</w:t>
      </w:r>
    </w:p>
    <w:p w14:paraId="2A2A04AF" w14:textId="29026732" w:rsidR="00D90553" w:rsidRDefault="00D90553" w:rsidP="005F5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D0F37C0" w14:textId="64E95D19" w:rsidR="00D90553" w:rsidRDefault="00D90553" w:rsidP="00D905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553">
        <w:rPr>
          <w:rFonts w:ascii="Times New Roman" w:hAnsi="Times New Roman" w:cs="Times New Roman"/>
          <w:b/>
          <w:sz w:val="24"/>
          <w:szCs w:val="24"/>
        </w:rPr>
        <w:t xml:space="preserve">I </w:t>
      </w:r>
      <w:r w:rsidRPr="00D90553">
        <w:rPr>
          <w:rFonts w:ascii="Times New Roman" w:hAnsi="Times New Roman" w:cs="Times New Roman"/>
          <w:b/>
          <w:sz w:val="24"/>
          <w:szCs w:val="24"/>
        </w:rPr>
        <w:t>Iniciranje projekta</w:t>
      </w:r>
      <w:r w:rsidRPr="00D90553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D90553">
        <w:rPr>
          <w:rFonts w:ascii="Times New Roman" w:hAnsi="Times New Roman" w:cs="Times New Roman"/>
          <w:b/>
          <w:sz w:val="24"/>
          <w:szCs w:val="24"/>
        </w:rPr>
        <w:t>1</w:t>
      </w:r>
      <w:r>
        <w:rPr>
          <w:rFonts w:ascii="Times New Roman" w:hAnsi="Times New Roman" w:cs="Times New Roman"/>
          <w:b/>
          <w:sz w:val="24"/>
          <w:szCs w:val="24"/>
        </w:rPr>
        <w:t>2</w:t>
      </w:r>
      <w:r w:rsidRPr="00D90553">
        <w:rPr>
          <w:rFonts w:ascii="Times New Roman" w:hAnsi="Times New Roman" w:cs="Times New Roman"/>
          <w:b/>
          <w:sz w:val="24"/>
          <w:szCs w:val="24"/>
        </w:rPr>
        <w:t>.01.2023. - 1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D90553">
        <w:rPr>
          <w:rFonts w:ascii="Times New Roman" w:hAnsi="Times New Roman" w:cs="Times New Roman"/>
          <w:b/>
          <w:sz w:val="24"/>
          <w:szCs w:val="24"/>
        </w:rPr>
        <w:t>.01.2023</w:t>
      </w:r>
      <w:r w:rsidRPr="00D90553">
        <w:rPr>
          <w:rFonts w:ascii="Times New Roman" w:hAnsi="Times New Roman" w:cs="Times New Roman"/>
          <w:b/>
          <w:sz w:val="24"/>
          <w:szCs w:val="24"/>
        </w:rPr>
        <w:t>)</w:t>
      </w:r>
    </w:p>
    <w:p w14:paraId="5566BD87" w14:textId="5CD8B495" w:rsidR="00D90553" w:rsidRDefault="00D90553" w:rsidP="00D905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avljenje projektne povelje</w:t>
      </w:r>
    </w:p>
    <w:p w14:paraId="0094A095" w14:textId="0BA85CC2" w:rsidR="00D90553" w:rsidRDefault="00D90553" w:rsidP="00D905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Prikupljanje podataka i njihova analiza</w:t>
      </w:r>
    </w:p>
    <w:p w14:paraId="54FB2DE8" w14:textId="7E2F726F" w:rsidR="00D90553" w:rsidRDefault="00D90553" w:rsidP="00D905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Istraživanje o značaju LoRaWan senzora</w:t>
      </w:r>
    </w:p>
    <w:p w14:paraId="362133C6" w14:textId="77777777" w:rsidR="00D90553" w:rsidRPr="00D90553" w:rsidRDefault="00D90553" w:rsidP="00D905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DAA3A9" w14:textId="7D4617EA" w:rsidR="00D90553" w:rsidRDefault="00D90553" w:rsidP="00D905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90553">
        <w:rPr>
          <w:rFonts w:ascii="Times New Roman" w:hAnsi="Times New Roman" w:cs="Times New Roman"/>
          <w:b/>
          <w:sz w:val="24"/>
          <w:szCs w:val="24"/>
        </w:rPr>
        <w:t xml:space="preserve">II </w:t>
      </w:r>
      <w:r w:rsidRPr="00D90553">
        <w:rPr>
          <w:rFonts w:ascii="Times New Roman" w:hAnsi="Times New Roman" w:cs="Times New Roman"/>
          <w:b/>
          <w:sz w:val="24"/>
          <w:szCs w:val="24"/>
        </w:rPr>
        <w:t>Planiranje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D90553">
        <w:rPr>
          <w:rFonts w:ascii="Times New Roman" w:hAnsi="Times New Roman" w:cs="Times New Roman"/>
          <w:b/>
          <w:sz w:val="24"/>
          <w:szCs w:val="24"/>
        </w:rPr>
        <w:t>1</w:t>
      </w:r>
      <w:r w:rsidRPr="00D90553">
        <w:rPr>
          <w:rFonts w:ascii="Times New Roman" w:hAnsi="Times New Roman" w:cs="Times New Roman"/>
          <w:b/>
          <w:sz w:val="24"/>
          <w:szCs w:val="24"/>
        </w:rPr>
        <w:t>4</w:t>
      </w:r>
      <w:r w:rsidRPr="00D90553">
        <w:rPr>
          <w:rFonts w:ascii="Times New Roman" w:hAnsi="Times New Roman" w:cs="Times New Roman"/>
          <w:b/>
          <w:sz w:val="24"/>
          <w:szCs w:val="24"/>
        </w:rPr>
        <w:t>.01.2023. - 14.01.2023</w:t>
      </w:r>
      <w:r>
        <w:rPr>
          <w:rFonts w:ascii="Times New Roman" w:hAnsi="Times New Roman" w:cs="Times New Roman"/>
          <w:b/>
          <w:sz w:val="24"/>
          <w:szCs w:val="24"/>
        </w:rPr>
        <w:t>)</w:t>
      </w:r>
    </w:p>
    <w:p w14:paraId="0D32DAD2" w14:textId="56B64DEF" w:rsidR="00D90553" w:rsidRDefault="00D90553" w:rsidP="00D905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Pravljenje excel tabele</w:t>
      </w:r>
    </w:p>
    <w:p w14:paraId="2AD8AB3C" w14:textId="7ED9E03A" w:rsidR="00D90553" w:rsidRDefault="00D90553" w:rsidP="00D905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Pravljenje gantograma</w:t>
      </w:r>
    </w:p>
    <w:p w14:paraId="3BE318D8" w14:textId="77777777" w:rsidR="00D90553" w:rsidRPr="00D90553" w:rsidRDefault="00D90553" w:rsidP="00D905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DC534E1" w14:textId="48A27A63" w:rsidR="00D90553" w:rsidRDefault="00D90553" w:rsidP="00D90553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II </w:t>
      </w:r>
      <w:r w:rsidRPr="00D90553">
        <w:rPr>
          <w:rFonts w:ascii="Times New Roman" w:hAnsi="Times New Roman" w:cs="Times New Roman"/>
          <w:b/>
          <w:sz w:val="24"/>
          <w:szCs w:val="24"/>
        </w:rPr>
        <w:t>Realizacija, praćenje i kontrola</w:t>
      </w:r>
      <w:r w:rsidRPr="00D90553">
        <w:rPr>
          <w:rFonts w:ascii="Times New Roman" w:hAnsi="Times New Roman" w:cs="Times New Roman"/>
          <w:b/>
          <w:sz w:val="24"/>
          <w:szCs w:val="24"/>
        </w:rPr>
        <w:t xml:space="preserve"> (</w:t>
      </w:r>
      <w:r>
        <w:rPr>
          <w:rFonts w:ascii="Times New Roman" w:hAnsi="Times New Roman" w:cs="Times New Roman"/>
          <w:b/>
          <w:sz w:val="24"/>
          <w:szCs w:val="24"/>
        </w:rPr>
        <w:t xml:space="preserve">14. </w:t>
      </w:r>
      <w:r w:rsidRPr="00D90553">
        <w:rPr>
          <w:rFonts w:ascii="Times New Roman" w:hAnsi="Times New Roman" w:cs="Times New Roman"/>
          <w:b/>
          <w:sz w:val="24"/>
          <w:szCs w:val="24"/>
        </w:rPr>
        <w:t>01.2023. - 15.01.2023</w:t>
      </w:r>
      <w:r w:rsidRPr="00D90553">
        <w:rPr>
          <w:rFonts w:ascii="Times New Roman" w:hAnsi="Times New Roman" w:cs="Times New Roman"/>
          <w:b/>
          <w:sz w:val="24"/>
          <w:szCs w:val="24"/>
        </w:rPr>
        <w:t>)</w:t>
      </w:r>
    </w:p>
    <w:p w14:paraId="07AE493E" w14:textId="4318FA20" w:rsidR="00D90553" w:rsidRDefault="00D90553" w:rsidP="00D905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Ubacivanje postojećih podataka u softver (QGIS)</w:t>
      </w:r>
    </w:p>
    <w:p w14:paraId="30406376" w14:textId="08258350" w:rsidR="00D90553" w:rsidRDefault="00D90553" w:rsidP="00D905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Prikaz ugroženosti određenog područja na mapi</w:t>
      </w:r>
    </w:p>
    <w:p w14:paraId="395748C2" w14:textId="0B561E02" w:rsidR="00D90553" w:rsidRDefault="00D90553" w:rsidP="00D905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Analiza postojećeg stanja</w:t>
      </w:r>
    </w:p>
    <w:p w14:paraId="01C9F771" w14:textId="77777777" w:rsidR="00D90553" w:rsidRPr="00D90553" w:rsidRDefault="00D90553" w:rsidP="00D9055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C3DB6CA" w14:textId="140A2323" w:rsidR="00D90553" w:rsidRPr="00D90553" w:rsidRDefault="00D90553" w:rsidP="005F5A2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V </w:t>
      </w:r>
      <w:r w:rsidRPr="00D90553">
        <w:rPr>
          <w:rFonts w:ascii="Times New Roman" w:hAnsi="Times New Roman" w:cs="Times New Roman"/>
          <w:b/>
          <w:sz w:val="24"/>
          <w:szCs w:val="24"/>
        </w:rPr>
        <w:t>Zatvaranje (15.01.2023. - 16.01.2023</w:t>
      </w:r>
      <w:r w:rsidRPr="00D90553">
        <w:rPr>
          <w:rFonts w:ascii="Times New Roman" w:hAnsi="Times New Roman" w:cs="Times New Roman"/>
          <w:b/>
          <w:sz w:val="24"/>
          <w:szCs w:val="24"/>
        </w:rPr>
        <w:t>)</w:t>
      </w:r>
    </w:p>
    <w:p w14:paraId="284185ED" w14:textId="583549A1" w:rsidR="00D90553" w:rsidRDefault="00D90553" w:rsidP="005F5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Pravljenje korisničkog uputstva</w:t>
      </w:r>
    </w:p>
    <w:p w14:paraId="6EB37595" w14:textId="77777777" w:rsidR="00D90553" w:rsidRDefault="00D90553" w:rsidP="005F5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5AEFB68" w14:textId="63F2A511" w:rsidR="005F5A27" w:rsidRPr="009D3127" w:rsidRDefault="005F5A27" w:rsidP="005F5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127">
        <w:rPr>
          <w:rFonts w:ascii="Times New Roman" w:hAnsi="Times New Roman" w:cs="Times New Roman"/>
          <w:bCs/>
          <w:sz w:val="24"/>
          <w:szCs w:val="24"/>
        </w:rPr>
        <w:lastRenderedPageBreak/>
        <w:t>Budžet projekta:</w:t>
      </w:r>
      <w:r w:rsidR="00FE7D52" w:rsidRPr="009D3127">
        <w:rPr>
          <w:rFonts w:ascii="Times New Roman" w:hAnsi="Times New Roman" w:cs="Times New Roman"/>
          <w:bCs/>
          <w:sz w:val="24"/>
          <w:szCs w:val="24"/>
        </w:rPr>
        <w:t xml:space="preserve"> / </w:t>
      </w:r>
    </w:p>
    <w:p w14:paraId="14EF9389" w14:textId="77777777" w:rsidR="005F5A27" w:rsidRPr="009D3127" w:rsidRDefault="005F5A27" w:rsidP="005F5A27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256E39" w14:textId="1714FD0C" w:rsidR="00F92CC4" w:rsidRPr="00F92CC4" w:rsidRDefault="005F5A27" w:rsidP="000B2519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D3127">
        <w:rPr>
          <w:rFonts w:ascii="Times New Roman" w:hAnsi="Times New Roman" w:cs="Times New Roman"/>
          <w:bCs/>
          <w:sz w:val="24"/>
          <w:szCs w:val="24"/>
        </w:rPr>
        <w:t>Pretpostavke, ograničenja i rizici:</w:t>
      </w:r>
      <w:r w:rsidR="00FE7D52" w:rsidRPr="009D3127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2CC4">
        <w:rPr>
          <w:rFonts w:ascii="Times New Roman" w:hAnsi="Times New Roman" w:cs="Times New Roman"/>
          <w:bCs/>
          <w:sz w:val="24"/>
          <w:szCs w:val="24"/>
        </w:rPr>
        <w:t>tačnost prikupljenih podataka može biti ograničavajući faktor, kao i činjenica da se radi sa velikim brojem podataka, pa se postavlja pitanje da li će softver moći da ih obradi bez da bude tehničnih smetnji.</w:t>
      </w:r>
    </w:p>
    <w:p w14:paraId="3BB62EB2" w14:textId="77777777" w:rsidR="000B2519" w:rsidRDefault="000B2519" w:rsidP="000B2519">
      <w:pPr>
        <w:spacing w:line="240" w:lineRule="auto"/>
        <w:rPr>
          <w:rFonts w:cstheme="minorHAnsi"/>
          <w:b/>
          <w:sz w:val="24"/>
          <w:szCs w:val="24"/>
        </w:rPr>
      </w:pPr>
    </w:p>
    <w:p w14:paraId="572A44E5" w14:textId="77777777" w:rsidR="00182396" w:rsidRPr="007936B1" w:rsidRDefault="00182396" w:rsidP="000B2519">
      <w:pPr>
        <w:spacing w:line="240" w:lineRule="auto"/>
        <w:rPr>
          <w:rFonts w:cstheme="minorHAnsi"/>
          <w:sz w:val="24"/>
          <w:szCs w:val="24"/>
        </w:rPr>
      </w:pPr>
    </w:p>
    <w:sectPr w:rsidR="00182396" w:rsidRPr="007936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F70EB"/>
    <w:multiLevelType w:val="hybridMultilevel"/>
    <w:tmpl w:val="BF8CD928"/>
    <w:lvl w:ilvl="0" w:tplc="A3D472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E55399"/>
    <w:multiLevelType w:val="hybridMultilevel"/>
    <w:tmpl w:val="A1F477AE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 w15:restartNumberingAfterBreak="0">
    <w:nsid w:val="30B24AD3"/>
    <w:multiLevelType w:val="hybridMultilevel"/>
    <w:tmpl w:val="85BE6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742C1"/>
    <w:multiLevelType w:val="hybridMultilevel"/>
    <w:tmpl w:val="2F7C1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E753F"/>
    <w:multiLevelType w:val="hybridMultilevel"/>
    <w:tmpl w:val="60285F90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 w15:restartNumberingAfterBreak="0">
    <w:nsid w:val="4F9D0CFC"/>
    <w:multiLevelType w:val="hybridMultilevel"/>
    <w:tmpl w:val="C38A18A4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E09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38307D"/>
    <w:multiLevelType w:val="hybridMultilevel"/>
    <w:tmpl w:val="CF4E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4737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717172475">
    <w:abstractNumId w:val="1"/>
  </w:num>
  <w:num w:numId="2" w16cid:durableId="597104024">
    <w:abstractNumId w:val="6"/>
  </w:num>
  <w:num w:numId="3" w16cid:durableId="1873419002">
    <w:abstractNumId w:val="8"/>
  </w:num>
  <w:num w:numId="4" w16cid:durableId="1242250991">
    <w:abstractNumId w:val="3"/>
  </w:num>
  <w:num w:numId="5" w16cid:durableId="494147776">
    <w:abstractNumId w:val="4"/>
  </w:num>
  <w:num w:numId="6" w16cid:durableId="1512453304">
    <w:abstractNumId w:val="2"/>
  </w:num>
  <w:num w:numId="7" w16cid:durableId="1704937009">
    <w:abstractNumId w:val="0"/>
  </w:num>
  <w:num w:numId="8" w16cid:durableId="1934819509">
    <w:abstractNumId w:val="7"/>
  </w:num>
  <w:num w:numId="9" w16cid:durableId="15922008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396"/>
    <w:rsid w:val="0000193A"/>
    <w:rsid w:val="00026DF7"/>
    <w:rsid w:val="000328D0"/>
    <w:rsid w:val="00037684"/>
    <w:rsid w:val="000401B7"/>
    <w:rsid w:val="00040719"/>
    <w:rsid w:val="00067B67"/>
    <w:rsid w:val="000B2519"/>
    <w:rsid w:val="000C527D"/>
    <w:rsid w:val="00171906"/>
    <w:rsid w:val="00182396"/>
    <w:rsid w:val="001934FE"/>
    <w:rsid w:val="001B1C9F"/>
    <w:rsid w:val="001F090F"/>
    <w:rsid w:val="002C3B49"/>
    <w:rsid w:val="0040655C"/>
    <w:rsid w:val="00465704"/>
    <w:rsid w:val="004813D9"/>
    <w:rsid w:val="0048526D"/>
    <w:rsid w:val="00515122"/>
    <w:rsid w:val="0053203B"/>
    <w:rsid w:val="005417B1"/>
    <w:rsid w:val="005B2F2E"/>
    <w:rsid w:val="005C5525"/>
    <w:rsid w:val="005D2043"/>
    <w:rsid w:val="005F5A27"/>
    <w:rsid w:val="00657BD1"/>
    <w:rsid w:val="006C7D0D"/>
    <w:rsid w:val="006F5F99"/>
    <w:rsid w:val="0077299E"/>
    <w:rsid w:val="007936B1"/>
    <w:rsid w:val="007E66FF"/>
    <w:rsid w:val="008164FC"/>
    <w:rsid w:val="00831124"/>
    <w:rsid w:val="00862AEA"/>
    <w:rsid w:val="00884314"/>
    <w:rsid w:val="008A3DE2"/>
    <w:rsid w:val="00953253"/>
    <w:rsid w:val="009868F1"/>
    <w:rsid w:val="009C5AFC"/>
    <w:rsid w:val="009D3127"/>
    <w:rsid w:val="009F01D5"/>
    <w:rsid w:val="00A07CEA"/>
    <w:rsid w:val="00A249AE"/>
    <w:rsid w:val="00A473B7"/>
    <w:rsid w:val="00A941D1"/>
    <w:rsid w:val="00AD3D7E"/>
    <w:rsid w:val="00AF7D6D"/>
    <w:rsid w:val="00B44C84"/>
    <w:rsid w:val="00BB39D5"/>
    <w:rsid w:val="00C51B3A"/>
    <w:rsid w:val="00CD5690"/>
    <w:rsid w:val="00D759AF"/>
    <w:rsid w:val="00D77510"/>
    <w:rsid w:val="00D90553"/>
    <w:rsid w:val="00E1031C"/>
    <w:rsid w:val="00E40D31"/>
    <w:rsid w:val="00E44B3D"/>
    <w:rsid w:val="00E505C9"/>
    <w:rsid w:val="00E75ADD"/>
    <w:rsid w:val="00F237AA"/>
    <w:rsid w:val="00F33610"/>
    <w:rsid w:val="00F33EC7"/>
    <w:rsid w:val="00F745A6"/>
    <w:rsid w:val="00F913E5"/>
    <w:rsid w:val="00F92CC4"/>
    <w:rsid w:val="00FE1FFC"/>
    <w:rsid w:val="00FE6E75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B69EE9"/>
  <w15:docId w15:val="{7B44CC00-9B64-254F-8CB3-54263A94CE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57109-9802-41D6-A467-15166F343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70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Milosevic</dc:creator>
  <cp:lastModifiedBy>popovicmaja55@gmail.com</cp:lastModifiedBy>
  <cp:revision>2</cp:revision>
  <dcterms:created xsi:type="dcterms:W3CDTF">2023-01-14T16:30:00Z</dcterms:created>
  <dcterms:modified xsi:type="dcterms:W3CDTF">2023-01-14T16:30:00Z</dcterms:modified>
</cp:coreProperties>
</file>